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38167BB7" w14:textId="637BE3CB" w:rsidR="00962CAB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3826" w:history="1">
            <w:r w:rsidR="00962CAB" w:rsidRPr="00F431C1">
              <w:rPr>
                <w:rStyle w:val="Hyperlink"/>
                <w:noProof/>
              </w:rPr>
              <w:t>Revision Histor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3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194EC8D" w14:textId="6079BD4D" w:rsidR="00962CAB" w:rsidRDefault="007117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7" w:history="1">
            <w:r w:rsidR="00962CAB" w:rsidRPr="00F431C1">
              <w:rPr>
                <w:rStyle w:val="Hyperlink"/>
                <w:noProof/>
              </w:rPr>
              <w:t>Introduc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7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4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943CB97" w14:textId="306C203F" w:rsidR="00962CAB" w:rsidRDefault="007117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8" w:history="1">
            <w:r w:rsidR="00962CAB" w:rsidRPr="00F431C1">
              <w:rPr>
                <w:rStyle w:val="Hyperlink"/>
                <w:noProof/>
              </w:rPr>
              <w:t>Project Managemen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8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18E64F0D" w14:textId="6FF803F8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9" w:history="1">
            <w:r w:rsidR="00962CAB" w:rsidRPr="00F431C1">
              <w:rPr>
                <w:rStyle w:val="Hyperlink"/>
                <w:noProof/>
              </w:rPr>
              <w:t>Team Organiza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9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6736E7A" w14:textId="21809676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0" w:history="1">
            <w:r w:rsidR="00962CAB" w:rsidRPr="00F431C1">
              <w:rPr>
                <w:rStyle w:val="Hyperlink"/>
                <w:noProof/>
              </w:rPr>
              <w:t>Risk Managemen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0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5622679" w14:textId="181938C5" w:rsidR="00962CAB" w:rsidRDefault="007117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1" w:history="1">
            <w:r w:rsidR="00962CAB" w:rsidRPr="00F431C1">
              <w:rPr>
                <w:rStyle w:val="Hyperlink"/>
                <w:noProof/>
              </w:rPr>
              <w:t>first step – identif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1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416AB5DE" w14:textId="1845746F" w:rsidR="00962CAB" w:rsidRDefault="007117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2" w:history="1">
            <w:r w:rsidR="00962CAB" w:rsidRPr="00F431C1">
              <w:rPr>
                <w:rStyle w:val="Hyperlink"/>
                <w:noProof/>
              </w:rPr>
              <w:t>second step – evaluat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2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6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5CFCB2F" w14:textId="18F82ED6" w:rsidR="00962CAB" w:rsidRDefault="007117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3" w:history="1">
            <w:r w:rsidR="00962CAB" w:rsidRPr="00F431C1">
              <w:rPr>
                <w:rStyle w:val="Hyperlink"/>
                <w:noProof/>
              </w:rPr>
              <w:t>third step – eliminat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3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6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7FB29320" w14:textId="3BC102BA" w:rsidR="00962CAB" w:rsidRDefault="007117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4" w:history="1">
            <w:r w:rsidR="00962CAB" w:rsidRPr="00F431C1">
              <w:rPr>
                <w:rStyle w:val="Hyperlink"/>
                <w:noProof/>
              </w:rPr>
              <w:t>Development Proces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4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00C336A7" w14:textId="70950AE1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5" w:history="1">
            <w:r w:rsidR="00962CAB" w:rsidRPr="00F431C1">
              <w:rPr>
                <w:rStyle w:val="Hyperlink"/>
                <w:noProof/>
              </w:rPr>
              <w:t>Coding Convention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5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C145A3E" w14:textId="4709FAE7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6" w:history="1">
            <w:r w:rsidR="00962CAB" w:rsidRPr="00F431C1">
              <w:rPr>
                <w:rStyle w:val="Hyperlink"/>
                <w:noProof/>
              </w:rPr>
              <w:t>Code review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13D6D17F" w14:textId="74388C40" w:rsidR="00962CAB" w:rsidRDefault="007117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7" w:history="1">
            <w:r w:rsidR="00962CAB" w:rsidRPr="00F431C1">
              <w:rPr>
                <w:rStyle w:val="Hyperlink"/>
                <w:noProof/>
              </w:rPr>
              <w:t>first stage – personal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7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32FB354" w14:textId="36F7A782" w:rsidR="00962CAB" w:rsidRDefault="007117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8" w:history="1">
            <w:r w:rsidR="00962CAB" w:rsidRPr="00F431C1">
              <w:rPr>
                <w:rStyle w:val="Hyperlink"/>
                <w:noProof/>
              </w:rPr>
              <w:t>second stage – peer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8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47FF6E37" w14:textId="1894E1D3" w:rsidR="00962CAB" w:rsidRDefault="007117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9" w:history="1">
            <w:r w:rsidR="00962CAB" w:rsidRPr="00F431C1">
              <w:rPr>
                <w:rStyle w:val="Hyperlink"/>
                <w:noProof/>
              </w:rPr>
              <w:t>third state – projec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9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D33FF82" w14:textId="45866A07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0" w:history="1">
            <w:r w:rsidR="00962CAB" w:rsidRPr="00F431C1">
              <w:rPr>
                <w:rStyle w:val="Hyperlink"/>
                <w:noProof/>
              </w:rPr>
              <w:t>team communica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0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EDDFBAA" w14:textId="75EF8E69" w:rsidR="00962CAB" w:rsidRDefault="007117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1" w:history="1">
            <w:r w:rsidR="00962CAB" w:rsidRPr="00F431C1">
              <w:rPr>
                <w:rStyle w:val="Hyperlink"/>
                <w:noProof/>
              </w:rPr>
              <w:t>Software Desig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1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650C6FA3" w14:textId="46278292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2" w:history="1">
            <w:r w:rsidR="00962CAB" w:rsidRPr="00F431C1">
              <w:rPr>
                <w:rStyle w:val="Hyperlink"/>
                <w:noProof/>
              </w:rPr>
              <w:t>Desig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2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923B9FA" w14:textId="13557810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3" w:history="1">
            <w:r w:rsidR="00962CAB" w:rsidRPr="00F431C1">
              <w:rPr>
                <w:rStyle w:val="Hyperlink"/>
                <w:noProof/>
              </w:rPr>
              <w:t>Design Rational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3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AA265AA" w14:textId="53881BA4" w:rsidR="00962CAB" w:rsidRDefault="007117F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4" w:history="1">
            <w:r w:rsidR="00962CAB" w:rsidRPr="00F431C1">
              <w:rPr>
                <w:rStyle w:val="Hyperlink"/>
                <w:noProof/>
              </w:rPr>
              <w:t>Appendice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4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3230D4A" w14:textId="1D67979D" w:rsidR="00962CAB" w:rsidRDefault="007117F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5" w:history="1">
            <w:r w:rsidR="00962CAB" w:rsidRPr="00F431C1">
              <w:rPr>
                <w:rStyle w:val="Hyperlink"/>
                <w:noProof/>
              </w:rPr>
              <w:t>Appendix A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5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999E959" w14:textId="6786C3E8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213826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3CBC68DF" w:rsidR="00962CAB" w:rsidRDefault="00962CAB">
            <w:pPr>
              <w:spacing w:after="0" w:line="100" w:lineRule="atLeast"/>
            </w:pPr>
            <w:r>
              <w:t>Jesse Huss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506213827"/>
      <w:r>
        <w:lastRenderedPageBreak/>
        <w:t>Introduction</w:t>
      </w:r>
      <w:bookmarkEnd w:id="4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1D3C4260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</w:t>
      </w:r>
      <w:r w:rsidR="00302C35">
        <w:t>approaches an abandoned manor house in search of directions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5" w:name="_Toc506213828"/>
      <w:r>
        <w:lastRenderedPageBreak/>
        <w:t>Project Management</w:t>
      </w:r>
      <w:bookmarkEnd w:id="5"/>
    </w:p>
    <w:p w14:paraId="45012E54" w14:textId="460BE0B5" w:rsid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50B8668E" w14:textId="77777777" w:rsidR="00C44110" w:rsidRPr="00FF54B6" w:rsidRDefault="00C44110" w:rsidP="00FF54B6"/>
    <w:p w14:paraId="04A226B2" w14:textId="77777777" w:rsidR="009E7A7B" w:rsidRDefault="009E7A7B" w:rsidP="009E7A7B">
      <w:pPr>
        <w:pStyle w:val="Heading2"/>
      </w:pPr>
      <w:bookmarkStart w:id="6" w:name="_Toc506213829"/>
      <w:r>
        <w:t>Team Organization</w:t>
      </w:r>
      <w:bookmarkEnd w:id="6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06456513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11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06456513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2E115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; ensures implementation of design specifications</w:t>
      </w:r>
    </w:p>
    <w:p w14:paraId="0BEAAA58" w14:textId="619E3B2A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E509FB7" w14:textId="6B020E68" w:rsidR="00C44110" w:rsidRPr="009E7A7B" w:rsidRDefault="00C44110" w:rsidP="000571AB"/>
    <w:p w14:paraId="38075EBE" w14:textId="3A7D1100" w:rsidR="00724A09" w:rsidRDefault="009E7A7B" w:rsidP="00724A09">
      <w:pPr>
        <w:pStyle w:val="Heading2"/>
      </w:pPr>
      <w:bookmarkStart w:id="7" w:name="_Toc506213830"/>
      <w:r>
        <w:t>Risk Management</w:t>
      </w:r>
      <w:bookmarkEnd w:id="7"/>
    </w:p>
    <w:p w14:paraId="439208AD" w14:textId="77777777" w:rsidR="0025742D" w:rsidRDefault="006F1A06" w:rsidP="00724A09">
      <w:r>
        <w:t>As with any project, there are risks involved that can hinder the completion of the pro</w:t>
      </w:r>
      <w:r w:rsidR="00B7534E">
        <w:t>ject. Foreseeable risks will be dealt with in three steps</w:t>
      </w:r>
      <w:r w:rsidR="009C3A4F">
        <w:t>;</w:t>
      </w:r>
      <w:r w:rsidR="00B7534E">
        <w:t xml:space="preserve"> </w:t>
      </w:r>
      <w:r w:rsidR="009C3A4F">
        <w:t xml:space="preserve">each ensuring </w:t>
      </w:r>
      <w:r w:rsidR="00807875">
        <w:t>that problems are dealt with before they occur</w:t>
      </w:r>
      <w:r w:rsidR="00B7534E">
        <w:t xml:space="preserve">. </w:t>
      </w:r>
    </w:p>
    <w:p w14:paraId="0D12200E" w14:textId="77777777" w:rsidR="0025742D" w:rsidRDefault="0025742D" w:rsidP="00724A09">
      <w:r>
        <w:t xml:space="preserve">Identifying problems allows team members to be on the lookout for developing issues. You can not fix something unless you know that it exists. </w:t>
      </w:r>
    </w:p>
    <w:p w14:paraId="2851EEB7" w14:textId="77777777" w:rsidR="0025742D" w:rsidRDefault="0025742D" w:rsidP="00724A09">
      <w:r>
        <w:t xml:space="preserve">Evaluating risks will be done as a team during scheduled meetings. Team members are encouraged to speak their minds regarding the project; as part of a democratic team structure this is crucial to our success. </w:t>
      </w:r>
    </w:p>
    <w:p w14:paraId="62BBFBCF" w14:textId="4060D356" w:rsidR="002F5586" w:rsidRDefault="0025742D" w:rsidP="00724A09">
      <w:r>
        <w:t>Eliminating risks is a continuous effort</w:t>
      </w:r>
      <w:r w:rsidR="009479DF">
        <w:t>.</w:t>
      </w:r>
      <w:r>
        <w:t xml:space="preserve"> </w:t>
      </w:r>
      <w:r w:rsidR="009479DF">
        <w:t>I</w:t>
      </w:r>
      <w:r>
        <w:t xml:space="preserve">nitially to reverse any risks upon exposure, and secondly to make sure </w:t>
      </w:r>
      <w:r w:rsidR="00AF22E5">
        <w:t>they are not repeated</w:t>
      </w:r>
      <w:r>
        <w:t xml:space="preserve">. </w:t>
      </w:r>
      <w:r w:rsidR="002F5586">
        <w:t xml:space="preserve">An elaboration of these steps follows: </w:t>
      </w:r>
    </w:p>
    <w:p w14:paraId="2FEE4ADD" w14:textId="3B59C870" w:rsidR="0025742D" w:rsidRDefault="00722ABA" w:rsidP="00724A09">
      <w:r>
        <w:br w:type="page"/>
      </w:r>
    </w:p>
    <w:p w14:paraId="5B60D62C" w14:textId="3AFD7539" w:rsidR="00B7534E" w:rsidRDefault="00B7534E" w:rsidP="00B7534E">
      <w:pPr>
        <w:pStyle w:val="Heading3"/>
      </w:pPr>
      <w:bookmarkStart w:id="8" w:name="_Toc506213831"/>
      <w:r>
        <w:lastRenderedPageBreak/>
        <w:t xml:space="preserve">first step – </w:t>
      </w:r>
      <w:r w:rsidR="00807875">
        <w:t>identify</w:t>
      </w:r>
      <w:bookmarkEnd w:id="8"/>
    </w:p>
    <w:p w14:paraId="0ED95A2E" w14:textId="32EFB42A" w:rsidR="00807875" w:rsidRDefault="005C06C8" w:rsidP="00807875">
      <w:pPr>
        <w:pStyle w:val="ListParagraph"/>
        <w:numPr>
          <w:ilvl w:val="0"/>
          <w:numId w:val="12"/>
        </w:numPr>
      </w:pPr>
      <w:r>
        <w:t>Identify the risk</w:t>
      </w:r>
      <w:r w:rsidR="0009281B">
        <w:t>, likelihood of occurrence, and severity</w:t>
      </w:r>
    </w:p>
    <w:p w14:paraId="641AC7FA" w14:textId="59CB60CB" w:rsidR="001F247B" w:rsidRDefault="00807875" w:rsidP="00807875">
      <w:pPr>
        <w:pStyle w:val="ListParagraph"/>
        <w:numPr>
          <w:ilvl w:val="0"/>
          <w:numId w:val="12"/>
        </w:numPr>
      </w:pPr>
      <w:r>
        <w:t xml:space="preserve">Identify aspects of the project </w:t>
      </w:r>
      <w:r w:rsidR="00492A86">
        <w:t>that will</w:t>
      </w:r>
      <w:r>
        <w:t xml:space="preserve"> be </w:t>
      </w:r>
      <w:r w:rsidR="005E6F9D">
        <w:t>affected</w:t>
      </w:r>
      <w:r w:rsidR="005C06C8">
        <w:t xml:space="preserve"> </w:t>
      </w:r>
    </w:p>
    <w:p w14:paraId="10EAF18C" w14:textId="268EEB20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Categorize </w:t>
      </w:r>
      <w:r w:rsidR="00B362C6">
        <w:t xml:space="preserve">risk as: </w:t>
      </w:r>
    </w:p>
    <w:p w14:paraId="1BAF892F" w14:textId="7EAE7DBA" w:rsidR="00807875" w:rsidRDefault="00807875" w:rsidP="0051327C">
      <w:pPr>
        <w:pStyle w:val="ListParagraph"/>
        <w:numPr>
          <w:ilvl w:val="1"/>
          <w:numId w:val="12"/>
        </w:numPr>
      </w:pPr>
      <w:r>
        <w:t>Tim</w:t>
      </w:r>
      <w:r w:rsidR="0051327C">
        <w:t>e: t</w:t>
      </w:r>
      <w:r w:rsidR="0096365F">
        <w:t>eam scheduling</w:t>
      </w:r>
      <w:r w:rsidR="0051327C">
        <w:t>, l</w:t>
      </w:r>
      <w:r w:rsidR="00F81AFB">
        <w:t>ack</w:t>
      </w:r>
      <w:r w:rsidR="00BB4BB8">
        <w:t xml:space="preserve"> </w:t>
      </w:r>
      <w:r w:rsidR="0051327C">
        <w:t>of or</w:t>
      </w:r>
      <w:r w:rsidR="00BB4BB8">
        <w:t xml:space="preserve"> misuse</w:t>
      </w:r>
      <w:r w:rsidR="00F81AFB">
        <w:t xml:space="preserve"> of time</w:t>
      </w:r>
    </w:p>
    <w:p w14:paraId="11F79B37" w14:textId="1F369BE1" w:rsidR="00643204" w:rsidRDefault="00807875" w:rsidP="0051327C">
      <w:pPr>
        <w:pStyle w:val="ListParagraph"/>
        <w:numPr>
          <w:ilvl w:val="1"/>
          <w:numId w:val="12"/>
        </w:numPr>
      </w:pPr>
      <w:r>
        <w:t>Technica</w:t>
      </w:r>
      <w:r w:rsidR="0051327C">
        <w:t>l: m</w:t>
      </w:r>
      <w:r>
        <w:t>ajor design changes</w:t>
      </w:r>
      <w:r w:rsidR="0051327C">
        <w:t>, p</w:t>
      </w:r>
      <w:r w:rsidR="00FD267B">
        <w:t>roject scope</w:t>
      </w:r>
      <w:r w:rsidR="0051327C">
        <w:t>, l</w:t>
      </w:r>
      <w:r w:rsidR="00643204">
        <w:t xml:space="preserve">earning </w:t>
      </w:r>
      <w:r w:rsidR="00173464">
        <w:t>new technologies</w:t>
      </w:r>
    </w:p>
    <w:p w14:paraId="06B0A957" w14:textId="7E3B4D36" w:rsidR="005C06C8" w:rsidRDefault="00807875" w:rsidP="0051327C">
      <w:pPr>
        <w:pStyle w:val="ListParagraph"/>
        <w:numPr>
          <w:ilvl w:val="1"/>
          <w:numId w:val="12"/>
        </w:numPr>
      </w:pPr>
      <w:r>
        <w:t>People</w:t>
      </w:r>
      <w:r w:rsidR="0051327C">
        <w:t>: l</w:t>
      </w:r>
      <w:r w:rsidR="005C06C8">
        <w:t>oss of a team member</w:t>
      </w:r>
      <w:r w:rsidR="0051327C">
        <w:t>, f</w:t>
      </w:r>
      <w:r w:rsidR="005C06C8">
        <w:t>amily emergencies/</w:t>
      </w:r>
      <w:r w:rsidR="0051327C">
        <w:t>illness, n</w:t>
      </w:r>
      <w:r w:rsidR="005C06C8">
        <w:t xml:space="preserve">ot </w:t>
      </w:r>
      <w:r w:rsidR="00A905B1">
        <w:t>c</w:t>
      </w:r>
      <w:r w:rsidR="005C06C8">
        <w:t xml:space="preserve">ontributing </w:t>
      </w:r>
    </w:p>
    <w:p w14:paraId="013DDE03" w14:textId="3909D682" w:rsidR="005C06C8" w:rsidRDefault="005C06C8" w:rsidP="005C06C8">
      <w:pPr>
        <w:pStyle w:val="Heading3"/>
      </w:pPr>
      <w:bookmarkStart w:id="9" w:name="_Toc506213832"/>
      <w:r>
        <w:t>second step – evaluate</w:t>
      </w:r>
      <w:bookmarkEnd w:id="9"/>
    </w:p>
    <w:p w14:paraId="7E7434A8" w14:textId="582ED870" w:rsidR="005C06C8" w:rsidRDefault="005C06C8" w:rsidP="00583007">
      <w:pPr>
        <w:pStyle w:val="ListParagraph"/>
        <w:numPr>
          <w:ilvl w:val="0"/>
          <w:numId w:val="13"/>
        </w:numPr>
      </w:pPr>
      <w:r>
        <w:t>Evaluate potential risks based on likelihood and severity of the impact</w:t>
      </w:r>
      <w:r w:rsidR="00583007">
        <w:t>. Risks are ranked as:</w:t>
      </w:r>
    </w:p>
    <w:p w14:paraId="15BB8616" w14:textId="77777777" w:rsidR="00C95140" w:rsidRDefault="00C95140" w:rsidP="005C06C8">
      <w:pPr>
        <w:pStyle w:val="ListParagraph"/>
        <w:numPr>
          <w:ilvl w:val="1"/>
          <w:numId w:val="13"/>
        </w:numPr>
        <w:sectPr w:rsidR="00C95140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5F160EE6" w14:textId="04824C73" w:rsidR="005C06C8" w:rsidRDefault="009E27C0" w:rsidP="005C06C8">
      <w:pPr>
        <w:pStyle w:val="ListParagraph"/>
        <w:numPr>
          <w:ilvl w:val="1"/>
          <w:numId w:val="13"/>
        </w:numPr>
      </w:pPr>
      <w:r>
        <w:t>Likely, severe impact</w:t>
      </w:r>
    </w:p>
    <w:p w14:paraId="093FC845" w14:textId="2311144D" w:rsidR="009E27C0" w:rsidRDefault="009E27C0" w:rsidP="005C06C8">
      <w:pPr>
        <w:pStyle w:val="ListParagraph"/>
        <w:numPr>
          <w:ilvl w:val="1"/>
          <w:numId w:val="13"/>
        </w:numPr>
      </w:pPr>
      <w:r>
        <w:t>Likely, minimal impact</w:t>
      </w:r>
    </w:p>
    <w:p w14:paraId="6144A2B7" w14:textId="7AF0369D" w:rsidR="009E27C0" w:rsidRDefault="009E27C0" w:rsidP="005C06C8">
      <w:pPr>
        <w:pStyle w:val="ListParagraph"/>
        <w:numPr>
          <w:ilvl w:val="1"/>
          <w:numId w:val="13"/>
        </w:numPr>
      </w:pPr>
      <w:r>
        <w:t>Unlikely, severe impact</w:t>
      </w:r>
    </w:p>
    <w:p w14:paraId="6C6C0C82" w14:textId="6A5158E1" w:rsidR="009E27C0" w:rsidRDefault="009E27C0" w:rsidP="005C06C8">
      <w:pPr>
        <w:pStyle w:val="ListParagraph"/>
        <w:numPr>
          <w:ilvl w:val="1"/>
          <w:numId w:val="13"/>
        </w:numPr>
      </w:pPr>
      <w:r>
        <w:t>Unlikely, minimal impact</w:t>
      </w:r>
    </w:p>
    <w:p w14:paraId="4D685574" w14:textId="77777777" w:rsidR="00C95140" w:rsidRDefault="00C95140" w:rsidP="005C06C8">
      <w:pPr>
        <w:pStyle w:val="Heading3"/>
        <w:sectPr w:rsidR="00C95140" w:rsidSect="00C9514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8192"/>
        </w:sectPr>
      </w:pPr>
      <w:bookmarkStart w:id="10" w:name="_Toc506213833"/>
    </w:p>
    <w:p w14:paraId="67D575BD" w14:textId="5613B735" w:rsidR="005C06C8" w:rsidRPr="005C06C8" w:rsidRDefault="005C06C8" w:rsidP="005C06C8">
      <w:pPr>
        <w:pStyle w:val="Heading3"/>
      </w:pPr>
      <w:r>
        <w:t xml:space="preserve">third step – </w:t>
      </w:r>
      <w:r w:rsidR="00162D1F">
        <w:t>eliminate</w:t>
      </w:r>
      <w:bookmarkEnd w:id="10"/>
    </w:p>
    <w:p w14:paraId="0570E4F1" w14:textId="64D717F0" w:rsidR="00325099" w:rsidRDefault="001859CE" w:rsidP="000B0DDF">
      <w:pPr>
        <w:pStyle w:val="ListParagraph"/>
        <w:numPr>
          <w:ilvl w:val="0"/>
          <w:numId w:val="15"/>
        </w:numPr>
      </w:pPr>
      <w:r>
        <w:t>If possible, remove the risk</w:t>
      </w:r>
      <w:r w:rsidR="000B0DDF">
        <w:t xml:space="preserve">. </w:t>
      </w:r>
      <w:r w:rsidR="00325099">
        <w:t xml:space="preserve">Removing as many risks as possible is key for </w:t>
      </w:r>
      <w:r w:rsidR="00F71276">
        <w:t xml:space="preserve">a </w:t>
      </w:r>
      <w:r w:rsidR="00325099">
        <w:t>productive project</w:t>
      </w:r>
      <w:r w:rsidR="000B0DDF">
        <w:t xml:space="preserve">. </w:t>
      </w:r>
      <w:r w:rsidR="00325099">
        <w:t xml:space="preserve">Easy risks to remove include: </w:t>
      </w:r>
    </w:p>
    <w:p w14:paraId="2ABE4B20" w14:textId="20741FA1" w:rsidR="00AE5EFA" w:rsidRDefault="00AE5EFA" w:rsidP="00AE5EFA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CC50E7F" w14:textId="1BB81EE1" w:rsidR="00A051EC" w:rsidRDefault="00325099" w:rsidP="00AE5EFA">
      <w:pPr>
        <w:pStyle w:val="ListParagraph"/>
        <w:numPr>
          <w:ilvl w:val="2"/>
          <w:numId w:val="15"/>
        </w:numPr>
      </w:pPr>
      <w:r>
        <w:t>Design flaws caught early</w:t>
      </w:r>
    </w:p>
    <w:p w14:paraId="64686528" w14:textId="04D46222" w:rsidR="00325099" w:rsidRDefault="00325099" w:rsidP="00AE5EFA">
      <w:pPr>
        <w:pStyle w:val="ListParagraph"/>
        <w:numPr>
          <w:ilvl w:val="2"/>
          <w:numId w:val="15"/>
        </w:numPr>
      </w:pPr>
      <w:r>
        <w:t>Lacking knowledge or skill</w:t>
      </w:r>
      <w:r w:rsidR="005B1BE8">
        <w:t xml:space="preserve">, </w:t>
      </w:r>
      <w:r w:rsidR="00076673">
        <w:t>a</w:t>
      </w:r>
      <w:r w:rsidR="003023A2">
        <w:t>ssign tasks based on capability</w:t>
      </w:r>
    </w:p>
    <w:p w14:paraId="257A7650" w14:textId="071B347C" w:rsidR="00162D1F" w:rsidRDefault="001F65F9" w:rsidP="00926859">
      <w:pPr>
        <w:pStyle w:val="ListParagraph"/>
        <w:numPr>
          <w:ilvl w:val="0"/>
          <w:numId w:val="15"/>
        </w:numPr>
      </w:pPr>
      <w:r>
        <w:t xml:space="preserve">If the risk can not be removed, </w:t>
      </w:r>
      <w:r w:rsidR="00051ADB">
        <w:t>reduce i</w:t>
      </w:r>
      <w:r w:rsidR="00926859">
        <w:t xml:space="preserve">t. </w:t>
      </w:r>
      <w:r w:rsidR="00F71276">
        <w:t xml:space="preserve">This makes the risk </w:t>
      </w:r>
      <w:r w:rsidR="00162D1F">
        <w:t>more manageable</w:t>
      </w:r>
      <w:r w:rsidR="00237E1F">
        <w:t>.</w:t>
      </w:r>
    </w:p>
    <w:p w14:paraId="39B93A63" w14:textId="4148E54B" w:rsidR="00F71276" w:rsidRDefault="00F71276" w:rsidP="00F71276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7FF490CC" w14:textId="2491332F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eal with scheduling </w:t>
      </w:r>
      <w:r w:rsidR="008C4168">
        <w:t>in the initial stages of the project</w:t>
      </w:r>
      <w:r w:rsidR="00CC761C">
        <w:t xml:space="preserve">. </w:t>
      </w:r>
      <w:r>
        <w:t xml:space="preserve">i.e. </w:t>
      </w:r>
      <w:r w:rsidR="00AC32DF">
        <w:t>Using scheduling</w:t>
      </w:r>
      <w:r>
        <w:t xml:space="preserve"> software to see when team member</w:t>
      </w:r>
      <w:r w:rsidR="00A71436">
        <w:t>s</w:t>
      </w:r>
      <w:r>
        <w:t xml:space="preserve"> </w:t>
      </w:r>
      <w:r w:rsidR="00A71436">
        <w:t xml:space="preserve">are </w:t>
      </w:r>
      <w:r w:rsidR="00F324D4">
        <w:t>available</w:t>
      </w:r>
      <w:r>
        <w:t xml:space="preserve">. </w:t>
      </w:r>
    </w:p>
    <w:p w14:paraId="02B9D79B" w14:textId="2B8D2636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iscuss </w:t>
      </w:r>
      <w:r w:rsidR="0092039B">
        <w:t>project</w:t>
      </w:r>
      <w:r>
        <w:t xml:space="preserve"> </w:t>
      </w:r>
      <w:r w:rsidR="005F22E2">
        <w:t xml:space="preserve">complexity </w:t>
      </w:r>
      <w:r>
        <w:t xml:space="preserve">to determine </w:t>
      </w:r>
      <w:r w:rsidR="00C95140">
        <w:t>attainability.</w:t>
      </w:r>
    </w:p>
    <w:p w14:paraId="746C5BAC" w14:textId="45C99EDB" w:rsidR="00162D1F" w:rsidRDefault="00162D1F" w:rsidP="0034237F">
      <w:pPr>
        <w:pStyle w:val="ListParagraph"/>
        <w:numPr>
          <w:ilvl w:val="0"/>
          <w:numId w:val="15"/>
        </w:numPr>
      </w:pPr>
      <w:r>
        <w:t xml:space="preserve">Plan </w:t>
      </w:r>
      <w:r w:rsidR="0034237F">
        <w:t xml:space="preserve">to </w:t>
      </w:r>
      <w:r>
        <w:t>deal with any risks that may still occur. This may include:</w:t>
      </w:r>
    </w:p>
    <w:p w14:paraId="62E0093B" w14:textId="40C1D591" w:rsidR="00C95140" w:rsidRDefault="00C95140" w:rsidP="00C95140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57E1F3A" w14:textId="55BD2059" w:rsidR="00162D1F" w:rsidRDefault="00C95140" w:rsidP="00C95140">
      <w:pPr>
        <w:pStyle w:val="ListParagraph"/>
        <w:numPr>
          <w:ilvl w:val="2"/>
          <w:numId w:val="15"/>
        </w:numPr>
      </w:pPr>
      <w:r>
        <w:t>I</w:t>
      </w:r>
      <w:r w:rsidR="00162D1F">
        <w:t>nternal deadlines that provide s</w:t>
      </w:r>
      <w:r w:rsidR="00962CAB">
        <w:t>ufficient time before official deadlines</w:t>
      </w:r>
      <w:r w:rsidR="00237E1F">
        <w:t>.</w:t>
      </w:r>
    </w:p>
    <w:p w14:paraId="0D4EA6BA" w14:textId="6EE4DA7E" w:rsidR="0051327C" w:rsidRDefault="00962CAB" w:rsidP="0009281B">
      <w:pPr>
        <w:pStyle w:val="ListParagraph"/>
        <w:numPr>
          <w:ilvl w:val="2"/>
          <w:numId w:val="15"/>
        </w:numPr>
      </w:pPr>
      <w:r>
        <w:t xml:space="preserve">Break project up into </w:t>
      </w:r>
      <w:r w:rsidR="008A78FD">
        <w:t xml:space="preserve">smaller </w:t>
      </w:r>
      <w:r>
        <w:t>parts. i.e. Key functionality/requirements, features that can be added once core of project is complete if time allows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524"/>
        <w:gridCol w:w="1057"/>
        <w:gridCol w:w="1111"/>
        <w:gridCol w:w="4668"/>
      </w:tblGrid>
      <w:tr w:rsidR="00F17349" w14:paraId="5C6939D3" w14:textId="77777777" w:rsidTr="00C1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16C7B" w14:textId="6C159CC6" w:rsidR="00F17349" w:rsidRDefault="00F17349" w:rsidP="00F17349">
            <w:pPr>
              <w:jc w:val="center"/>
            </w:pPr>
            <w:r>
              <w:t>Risk</w:t>
            </w:r>
          </w:p>
        </w:tc>
        <w:tc>
          <w:tcPr>
            <w:tcW w:w="0" w:type="auto"/>
          </w:tcPr>
          <w:p w14:paraId="3892870F" w14:textId="4308FA16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0" w:type="auto"/>
          </w:tcPr>
          <w:p w14:paraId="685414A0" w14:textId="1382A444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0" w:type="auto"/>
          </w:tcPr>
          <w:p w14:paraId="7CA83795" w14:textId="535C0F6C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F17349" w14:paraId="1007D332" w14:textId="77777777" w:rsidTr="00A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7422E" w14:textId="4AA19B61" w:rsidR="00F17349" w:rsidRPr="00F17349" w:rsidRDefault="00F17349" w:rsidP="0051327C">
            <w:pPr>
              <w:rPr>
                <w:b w:val="0"/>
              </w:rPr>
            </w:pPr>
            <w:r w:rsidRPr="00F17349">
              <w:rPr>
                <w:b w:val="0"/>
              </w:rPr>
              <w:t>Team availability</w:t>
            </w:r>
          </w:p>
        </w:tc>
        <w:tc>
          <w:tcPr>
            <w:tcW w:w="0" w:type="auto"/>
          </w:tcPr>
          <w:p w14:paraId="4BDC46AB" w14:textId="22536B9F" w:rsidR="00F17349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</w:tcPr>
          <w:p w14:paraId="5C8FE0FE" w14:textId="21C83D8B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16B74612" w14:textId="1B680F61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meetings must be no more than 20 mins. Default mode of communication is Discord.</w:t>
            </w:r>
          </w:p>
        </w:tc>
      </w:tr>
      <w:tr w:rsidR="00F17349" w14:paraId="6388A714" w14:textId="77777777" w:rsidTr="00A2029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899D4" w14:textId="7FBC759A" w:rsidR="00F17349" w:rsidRPr="00F17349" w:rsidRDefault="00F17349" w:rsidP="0051327C">
            <w:pPr>
              <w:rPr>
                <w:b w:val="0"/>
              </w:rPr>
            </w:pPr>
            <w:r>
              <w:rPr>
                <w:b w:val="0"/>
              </w:rPr>
              <w:t>Difficulty working on project away at home</w:t>
            </w:r>
          </w:p>
        </w:tc>
        <w:tc>
          <w:tcPr>
            <w:tcW w:w="0" w:type="auto"/>
          </w:tcPr>
          <w:p w14:paraId="100233EF" w14:textId="109FE2BA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</w:t>
            </w:r>
          </w:p>
        </w:tc>
        <w:tc>
          <w:tcPr>
            <w:tcW w:w="0" w:type="auto"/>
          </w:tcPr>
          <w:p w14:paraId="3F8F0A1A" w14:textId="6E9093C6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6D835CB6" w14:textId="614204B6" w:rsidR="00537E54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members must have </w:t>
            </w:r>
            <w:r w:rsidR="00537E54">
              <w:rPr>
                <w:i/>
              </w:rPr>
              <w:t>at least</w:t>
            </w:r>
            <w:r w:rsidR="00537E54">
              <w:t xml:space="preserve"> a functioning</w:t>
            </w:r>
            <w:r w:rsidR="00537E54">
              <w:rPr>
                <w:i/>
              </w:rPr>
              <w:t xml:space="preserve"> </w:t>
            </w:r>
            <w:r w:rsidRPr="00537E54">
              <w:t>VPN</w:t>
            </w:r>
            <w:r>
              <w:t xml:space="preserve"> </w:t>
            </w:r>
            <w:r w:rsidR="00537E54">
              <w:t xml:space="preserve">and a Git client on their home </w:t>
            </w:r>
            <w:r w:rsidR="009D538D">
              <w:t>computer.</w:t>
            </w:r>
          </w:p>
        </w:tc>
      </w:tr>
      <w:tr w:rsidR="00537E54" w14:paraId="05D8F7E0" w14:textId="77777777" w:rsidTr="00A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4D6D" w14:textId="254868C7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Lack of team communication </w:t>
            </w:r>
          </w:p>
        </w:tc>
        <w:tc>
          <w:tcPr>
            <w:tcW w:w="0" w:type="auto"/>
          </w:tcPr>
          <w:p w14:paraId="3BF9F9E8" w14:textId="0340DF83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7FF512AB" w14:textId="23BB32EC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77DA1EB5" w14:textId="654AC2CA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are assigned small, modular tasks with clear deadlines. This means tasks can be established with less communication while maintaining certainty.</w:t>
            </w:r>
          </w:p>
        </w:tc>
      </w:tr>
      <w:tr w:rsidR="00537E54" w14:paraId="38BB713F" w14:textId="77777777" w:rsidTr="00C10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A8BA1" w14:textId="5A6CA24D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>Lack of direction resulting from unknown project definition</w:t>
            </w:r>
          </w:p>
        </w:tc>
        <w:tc>
          <w:tcPr>
            <w:tcW w:w="0" w:type="auto"/>
          </w:tcPr>
          <w:p w14:paraId="062B5E5B" w14:textId="7CBC91C9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48CF8BBF" w14:textId="08D549FB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5D30EB30" w14:textId="001F9DA6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plot has been established quickly as to de-abstract discussions and ideas.</w:t>
            </w:r>
          </w:p>
        </w:tc>
      </w:tr>
      <w:tr w:rsidR="00537E54" w14:paraId="5EECFFB9" w14:textId="77777777" w:rsidTr="00C1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BCA4E" w14:textId="2F170D2B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Project deadlines and </w:t>
            </w:r>
            <w:r w:rsidR="00A2029C">
              <w:rPr>
                <w:b w:val="0"/>
              </w:rPr>
              <w:t>p</w:t>
            </w:r>
            <w:r>
              <w:rPr>
                <w:b w:val="0"/>
              </w:rPr>
              <w:t>rocrastination</w:t>
            </w:r>
          </w:p>
        </w:tc>
        <w:tc>
          <w:tcPr>
            <w:tcW w:w="0" w:type="auto"/>
          </w:tcPr>
          <w:p w14:paraId="3BBCFDA2" w14:textId="007B2C18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5C5B0DE3" w14:textId="723E43AB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2C3095BB" w14:textId="23889BCF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ze that we </w:t>
            </w:r>
            <w:r w:rsidR="009D538D">
              <w:t>can finish</w:t>
            </w:r>
            <w:r>
              <w:t xml:space="preserve"> the project while maintaining that it is sensible to not underestimate time requirements. </w:t>
            </w:r>
          </w:p>
        </w:tc>
      </w:tr>
    </w:tbl>
    <w:p w14:paraId="362D611B" w14:textId="5A70E6ED" w:rsidR="00724A09" w:rsidRDefault="00724A09" w:rsidP="00724A09">
      <w:pPr>
        <w:pStyle w:val="Heading1"/>
      </w:pPr>
      <w:bookmarkStart w:id="11" w:name="_Toc506213834"/>
      <w:bookmarkStart w:id="12" w:name="_GoBack"/>
      <w:bookmarkEnd w:id="12"/>
      <w:r>
        <w:lastRenderedPageBreak/>
        <w:t>Development Process</w:t>
      </w:r>
      <w:bookmarkEnd w:id="11"/>
    </w:p>
    <w:p w14:paraId="3857F36E" w14:textId="24E9E936" w:rsidR="00A0464F" w:rsidRDefault="00A0464F" w:rsidP="00A0464F">
      <w:pPr>
        <w:pStyle w:val="Heading2"/>
      </w:pPr>
      <w:bookmarkStart w:id="13" w:name="_Toc506213835"/>
      <w:r>
        <w:t>Coding Conventions</w:t>
      </w:r>
      <w:bookmarkEnd w:id="13"/>
      <w:r>
        <w:t xml:space="preserve"> </w:t>
      </w:r>
    </w:p>
    <w:p w14:paraId="3CA470B1" w14:textId="690ADDEE" w:rsidR="003B549C" w:rsidRPr="003B549C" w:rsidRDefault="003B549C" w:rsidP="003B549C">
      <w:r>
        <w:t>TODO: JUSTIN</w:t>
      </w:r>
    </w:p>
    <w:p w14:paraId="52020998" w14:textId="48046349" w:rsidR="00C737FA" w:rsidRDefault="00A0464F" w:rsidP="00C737FA">
      <w:pPr>
        <w:pStyle w:val="Heading2"/>
      </w:pPr>
      <w:bookmarkStart w:id="14" w:name="_Toc506213836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63D7ECAC" w:rsidR="00327F18" w:rsidRPr="00327F18" w:rsidRDefault="002579D5" w:rsidP="00B84850">
      <w:pPr>
        <w:pStyle w:val="Heading3"/>
      </w:pPr>
      <w:bookmarkStart w:id="15" w:name="_Toc506213837"/>
      <w:r>
        <w:t>first stage – p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4706AD13" w:rsidR="00526666" w:rsidRDefault="00526666" w:rsidP="00526666">
      <w:pPr>
        <w:pStyle w:val="Heading3"/>
      </w:pPr>
      <w:bookmarkStart w:id="16" w:name="_Toc506213838"/>
      <w:r>
        <w:t>second stage – peer</w:t>
      </w:r>
      <w:bookmarkEnd w:id="16"/>
      <w:r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22C74610" w:rsidR="007307FB" w:rsidRDefault="007307FB" w:rsidP="007307FB">
      <w:pPr>
        <w:pStyle w:val="Heading3"/>
      </w:pPr>
      <w:bookmarkStart w:id="17" w:name="_Toc506213839"/>
      <w:r>
        <w:t>third state – project</w:t>
      </w:r>
      <w:bookmarkEnd w:id="17"/>
      <w:r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3C437457" w:rsidR="00A0464F" w:rsidRDefault="00A0464F" w:rsidP="00A0464F">
      <w:pPr>
        <w:pStyle w:val="Heading2"/>
      </w:pPr>
      <w:bookmarkStart w:id="18" w:name="_Toc506213840"/>
      <w:r>
        <w:lastRenderedPageBreak/>
        <w:t>team communication</w:t>
      </w:r>
      <w:bookmarkEnd w:id="18"/>
    </w:p>
    <w:p w14:paraId="6EBDF5D0" w14:textId="2E42327A" w:rsidR="00724A09" w:rsidRP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1E3CB1A1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7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u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NwwHqG8InQHXet4y7cS79sxH56Zw15BSNj/4QmXSkFTUOgtSmpwP/7mj/koIUYp&#10;abD3Cuq/n5kTlKivBsWNjToYbjCOg2HOegOIdIKTZXky8YALajArB/oFx2Idb8EQMxzvKmgYzE3o&#10;JgDHiov1OiVhO1oWdmZveSw98HpoX5izvSoBxXyEoStZ/kacLjfJY9fngEwn5SKvHYs93djKSft+&#10;7OKs/LpPWa8/h9VPAA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JQ1yq4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1E3CB1A1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2C25A660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76A0D425" w14:textId="272DE2BA" w:rsidR="009E7A7B" w:rsidRDefault="009E7A7B" w:rsidP="009E7A7B">
      <w:pPr>
        <w:pStyle w:val="Heading1"/>
      </w:pPr>
      <w:bookmarkStart w:id="19" w:name="_Toc506213841"/>
      <w:r>
        <w:t>Software Design</w:t>
      </w:r>
      <w:bookmarkEnd w:id="19"/>
    </w:p>
    <w:p w14:paraId="12F77E90" w14:textId="39F62D58" w:rsidR="009E7A7B" w:rsidRDefault="009E7A7B" w:rsidP="009E7A7B">
      <w:pPr>
        <w:pStyle w:val="Heading2"/>
      </w:pPr>
      <w:bookmarkStart w:id="20" w:name="_Toc506213842"/>
      <w:r>
        <w:t>Design</w:t>
      </w:r>
      <w:bookmarkEnd w:id="2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21" w:name="_Toc506213843"/>
      <w:r>
        <w:t>Design Rationale</w:t>
      </w:r>
      <w:bookmarkEnd w:id="2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22" w:name="_Toc506213844"/>
      <w:r>
        <w:t>Appendices</w:t>
      </w:r>
      <w:bookmarkEnd w:id="22"/>
    </w:p>
    <w:p w14:paraId="4CBC5D75" w14:textId="77777777" w:rsidR="00D2140C" w:rsidRPr="00D2140C" w:rsidRDefault="00F27AA2" w:rsidP="00F27AA2">
      <w:pPr>
        <w:pStyle w:val="Heading2"/>
      </w:pPr>
      <w:bookmarkStart w:id="23" w:name="_Toc506213845"/>
      <w:r>
        <w:t>Appendix A</w:t>
      </w:r>
      <w:bookmarkEnd w:id="2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6403" w14:textId="77777777" w:rsidR="007117F9" w:rsidRDefault="007117F9" w:rsidP="009479DF">
      <w:pPr>
        <w:spacing w:after="0" w:line="240" w:lineRule="auto"/>
      </w:pPr>
      <w:r>
        <w:separator/>
      </w:r>
    </w:p>
  </w:endnote>
  <w:endnote w:type="continuationSeparator" w:id="0">
    <w:p w14:paraId="54F175DA" w14:textId="77777777" w:rsidR="007117F9" w:rsidRDefault="007117F9" w:rsidP="009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0216" w14:textId="77777777" w:rsidR="007117F9" w:rsidRDefault="007117F9" w:rsidP="009479DF">
      <w:pPr>
        <w:spacing w:after="0" w:line="240" w:lineRule="auto"/>
      </w:pPr>
      <w:r>
        <w:separator/>
      </w:r>
    </w:p>
  </w:footnote>
  <w:footnote w:type="continuationSeparator" w:id="0">
    <w:p w14:paraId="59FC2AD7" w14:textId="77777777" w:rsidR="007117F9" w:rsidRDefault="007117F9" w:rsidP="0094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20663"/>
    <w:rsid w:val="00041186"/>
    <w:rsid w:val="0004122E"/>
    <w:rsid w:val="00050FBC"/>
    <w:rsid w:val="00051ADB"/>
    <w:rsid w:val="000571AB"/>
    <w:rsid w:val="00076673"/>
    <w:rsid w:val="0008014F"/>
    <w:rsid w:val="0009281B"/>
    <w:rsid w:val="000B05D1"/>
    <w:rsid w:val="000B0DDF"/>
    <w:rsid w:val="001174D7"/>
    <w:rsid w:val="00130C25"/>
    <w:rsid w:val="00140BDE"/>
    <w:rsid w:val="00162D1F"/>
    <w:rsid w:val="0016315E"/>
    <w:rsid w:val="00163D6E"/>
    <w:rsid w:val="00173464"/>
    <w:rsid w:val="001859CE"/>
    <w:rsid w:val="001A0C1E"/>
    <w:rsid w:val="001D5427"/>
    <w:rsid w:val="001E29EF"/>
    <w:rsid w:val="001F247B"/>
    <w:rsid w:val="001F65F9"/>
    <w:rsid w:val="002013FC"/>
    <w:rsid w:val="002116B4"/>
    <w:rsid w:val="0022357C"/>
    <w:rsid w:val="00237E1F"/>
    <w:rsid w:val="00246AD3"/>
    <w:rsid w:val="002529F4"/>
    <w:rsid w:val="0025742D"/>
    <w:rsid w:val="002579D5"/>
    <w:rsid w:val="002A1DEA"/>
    <w:rsid w:val="002C1393"/>
    <w:rsid w:val="002C31F9"/>
    <w:rsid w:val="002E1036"/>
    <w:rsid w:val="002E115E"/>
    <w:rsid w:val="002E7584"/>
    <w:rsid w:val="002F5586"/>
    <w:rsid w:val="00302146"/>
    <w:rsid w:val="003023A2"/>
    <w:rsid w:val="00302C35"/>
    <w:rsid w:val="00325099"/>
    <w:rsid w:val="003251BA"/>
    <w:rsid w:val="00327F18"/>
    <w:rsid w:val="0034237F"/>
    <w:rsid w:val="0034412C"/>
    <w:rsid w:val="00363F3A"/>
    <w:rsid w:val="0037296C"/>
    <w:rsid w:val="003A7BB8"/>
    <w:rsid w:val="003B549C"/>
    <w:rsid w:val="003C15DA"/>
    <w:rsid w:val="003C3470"/>
    <w:rsid w:val="003E2644"/>
    <w:rsid w:val="003F30BE"/>
    <w:rsid w:val="00403D16"/>
    <w:rsid w:val="004529E5"/>
    <w:rsid w:val="00492A86"/>
    <w:rsid w:val="004A2B42"/>
    <w:rsid w:val="004B1FA3"/>
    <w:rsid w:val="004E0555"/>
    <w:rsid w:val="00505D3A"/>
    <w:rsid w:val="00506D7E"/>
    <w:rsid w:val="0051327C"/>
    <w:rsid w:val="0051658F"/>
    <w:rsid w:val="00522664"/>
    <w:rsid w:val="00526666"/>
    <w:rsid w:val="00530189"/>
    <w:rsid w:val="00537E54"/>
    <w:rsid w:val="00560408"/>
    <w:rsid w:val="00561924"/>
    <w:rsid w:val="00583007"/>
    <w:rsid w:val="00596E11"/>
    <w:rsid w:val="005B1BE8"/>
    <w:rsid w:val="005C06C8"/>
    <w:rsid w:val="005D69A2"/>
    <w:rsid w:val="005E6F9D"/>
    <w:rsid w:val="005F22E2"/>
    <w:rsid w:val="00625BAD"/>
    <w:rsid w:val="00643204"/>
    <w:rsid w:val="00643D93"/>
    <w:rsid w:val="00652C54"/>
    <w:rsid w:val="006563E2"/>
    <w:rsid w:val="00674E61"/>
    <w:rsid w:val="006941A5"/>
    <w:rsid w:val="006A25D3"/>
    <w:rsid w:val="006A2807"/>
    <w:rsid w:val="006C2655"/>
    <w:rsid w:val="006D004C"/>
    <w:rsid w:val="006D1CB2"/>
    <w:rsid w:val="006D77EC"/>
    <w:rsid w:val="006E11C7"/>
    <w:rsid w:val="006F0496"/>
    <w:rsid w:val="006F1A06"/>
    <w:rsid w:val="006F3594"/>
    <w:rsid w:val="007117F9"/>
    <w:rsid w:val="007223D0"/>
    <w:rsid w:val="00722ABA"/>
    <w:rsid w:val="00724A09"/>
    <w:rsid w:val="007307FB"/>
    <w:rsid w:val="007370FE"/>
    <w:rsid w:val="00753142"/>
    <w:rsid w:val="007E1B7B"/>
    <w:rsid w:val="00807875"/>
    <w:rsid w:val="008A78FD"/>
    <w:rsid w:val="008B79CC"/>
    <w:rsid w:val="008C4168"/>
    <w:rsid w:val="008F6809"/>
    <w:rsid w:val="00902324"/>
    <w:rsid w:val="0092039B"/>
    <w:rsid w:val="00926859"/>
    <w:rsid w:val="009479DF"/>
    <w:rsid w:val="00962CAB"/>
    <w:rsid w:val="0096365F"/>
    <w:rsid w:val="009803E5"/>
    <w:rsid w:val="009830BD"/>
    <w:rsid w:val="009C3A4F"/>
    <w:rsid w:val="009D45EE"/>
    <w:rsid w:val="009D538D"/>
    <w:rsid w:val="009E27C0"/>
    <w:rsid w:val="009E494C"/>
    <w:rsid w:val="009E7A7B"/>
    <w:rsid w:val="00A0464F"/>
    <w:rsid w:val="00A051EC"/>
    <w:rsid w:val="00A2029C"/>
    <w:rsid w:val="00A223C7"/>
    <w:rsid w:val="00A24C7B"/>
    <w:rsid w:val="00A5578F"/>
    <w:rsid w:val="00A6624A"/>
    <w:rsid w:val="00A71436"/>
    <w:rsid w:val="00A905B1"/>
    <w:rsid w:val="00A952B3"/>
    <w:rsid w:val="00AB091A"/>
    <w:rsid w:val="00AC0C17"/>
    <w:rsid w:val="00AC2365"/>
    <w:rsid w:val="00AC28DF"/>
    <w:rsid w:val="00AC32DF"/>
    <w:rsid w:val="00AE5EFA"/>
    <w:rsid w:val="00AF22E5"/>
    <w:rsid w:val="00B253C4"/>
    <w:rsid w:val="00B35024"/>
    <w:rsid w:val="00B3546F"/>
    <w:rsid w:val="00B362C6"/>
    <w:rsid w:val="00B36B19"/>
    <w:rsid w:val="00B52567"/>
    <w:rsid w:val="00B52DF8"/>
    <w:rsid w:val="00B7534E"/>
    <w:rsid w:val="00B84094"/>
    <w:rsid w:val="00B84775"/>
    <w:rsid w:val="00B84850"/>
    <w:rsid w:val="00BB4BB8"/>
    <w:rsid w:val="00BB7418"/>
    <w:rsid w:val="00BD484B"/>
    <w:rsid w:val="00C105B3"/>
    <w:rsid w:val="00C226D5"/>
    <w:rsid w:val="00C25DE5"/>
    <w:rsid w:val="00C36A29"/>
    <w:rsid w:val="00C40CC2"/>
    <w:rsid w:val="00C41C0D"/>
    <w:rsid w:val="00C44110"/>
    <w:rsid w:val="00C737FA"/>
    <w:rsid w:val="00C86CA7"/>
    <w:rsid w:val="00C93C51"/>
    <w:rsid w:val="00C95140"/>
    <w:rsid w:val="00CC761C"/>
    <w:rsid w:val="00CD38CE"/>
    <w:rsid w:val="00CE79C1"/>
    <w:rsid w:val="00D2140C"/>
    <w:rsid w:val="00D33A3C"/>
    <w:rsid w:val="00D36A18"/>
    <w:rsid w:val="00D40430"/>
    <w:rsid w:val="00D469C0"/>
    <w:rsid w:val="00D64B0C"/>
    <w:rsid w:val="00D80686"/>
    <w:rsid w:val="00D8764A"/>
    <w:rsid w:val="00DB0F76"/>
    <w:rsid w:val="00DB2B19"/>
    <w:rsid w:val="00DD0694"/>
    <w:rsid w:val="00DD1BAC"/>
    <w:rsid w:val="00E03769"/>
    <w:rsid w:val="00E21692"/>
    <w:rsid w:val="00E32A59"/>
    <w:rsid w:val="00E73AAB"/>
    <w:rsid w:val="00E93B0A"/>
    <w:rsid w:val="00E964EC"/>
    <w:rsid w:val="00E9773A"/>
    <w:rsid w:val="00EA08A7"/>
    <w:rsid w:val="00ED12D5"/>
    <w:rsid w:val="00ED47E0"/>
    <w:rsid w:val="00F108B6"/>
    <w:rsid w:val="00F17349"/>
    <w:rsid w:val="00F27AA2"/>
    <w:rsid w:val="00F324D4"/>
    <w:rsid w:val="00F33D2C"/>
    <w:rsid w:val="00F373E4"/>
    <w:rsid w:val="00F66E4F"/>
    <w:rsid w:val="00F71276"/>
    <w:rsid w:val="00F72AC6"/>
    <w:rsid w:val="00F81AFB"/>
    <w:rsid w:val="00FA65A9"/>
    <w:rsid w:val="00FD267B"/>
    <w:rsid w:val="00FE656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DF"/>
  </w:style>
  <w:style w:type="paragraph" w:styleId="Footer">
    <w:name w:val="footer"/>
    <w:basedOn w:val="Normal"/>
    <w:link w:val="Foot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DF"/>
  </w:style>
  <w:style w:type="table" w:styleId="TableGrid">
    <w:name w:val="Table Grid"/>
    <w:basedOn w:val="TableNormal"/>
    <w:uiPriority w:val="39"/>
    <w:rsid w:val="00F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734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3B7-C605-4684-BEC9-B81883D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75</cp:revision>
  <dcterms:created xsi:type="dcterms:W3CDTF">2016-09-27T15:46:00Z</dcterms:created>
  <dcterms:modified xsi:type="dcterms:W3CDTF">2018-02-13T04:21:00Z</dcterms:modified>
</cp:coreProperties>
</file>